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6A9AF" w14:textId="77777777" w:rsidR="0057320C" w:rsidRPr="0070700D" w:rsidRDefault="00BC2611" w:rsidP="007B69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00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532FA" wp14:editId="17F707BA">
                <wp:simplePos x="0" y="0"/>
                <wp:positionH relativeFrom="column">
                  <wp:posOffset>5420995</wp:posOffset>
                </wp:positionH>
                <wp:positionV relativeFrom="paragraph">
                  <wp:posOffset>-356235</wp:posOffset>
                </wp:positionV>
                <wp:extent cx="765810" cy="815546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81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308A" w14:textId="77777777" w:rsidR="00BC2611" w:rsidRPr="00BC2611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C261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ขนาด</w:t>
                            </w:r>
                          </w:p>
                          <w:p w14:paraId="3341DE6C" w14:textId="77777777" w:rsidR="00BC2611" w:rsidRPr="00BC2611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C2611"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8D53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85pt;margin-top:-28.05pt;width:60.3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">
                <v:textbox>
                  <w:txbxContent>
                    <w:p w14:paraId="07BB308A" w14:textId="77777777" w:rsidR="00BC2611" w:rsidRPr="00BC2611" w:rsidRDefault="00BC2611" w:rsidP="00BC2611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C2611">
                        <w:rPr>
                          <w:rFonts w:ascii="TH SarabunPSK" w:hAnsi="TH SarabunPSK" w:cs="TH SarabunPSK"/>
                          <w:cs/>
                        </w:rPr>
                        <w:t>รูปถ่ายขนาด</w:t>
                      </w:r>
                    </w:p>
                    <w:p w14:paraId="3341DE6C" w14:textId="77777777" w:rsidR="00BC2611" w:rsidRPr="00BC2611" w:rsidRDefault="00BC2611" w:rsidP="00BC2611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C2611">
                        <w:rPr>
                          <w:rFonts w:ascii="TH SarabunPSK" w:hAnsi="TH SarabunPSK" w:cs="TH SarabunPSK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3D5A09" w:rsidRPr="0070700D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14:paraId="281E6F79" w14:textId="102330EC" w:rsidR="003D5A09" w:rsidRPr="0070700D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00D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พิจารณารับรางวัลผู้มีนวัตกรรมท</w:t>
      </w:r>
      <w:r w:rsidR="00E23630">
        <w:rPr>
          <w:rFonts w:ascii="TH SarabunPSK" w:hAnsi="TH SarabunPSK" w:cs="TH SarabunPSK"/>
          <w:b/>
          <w:bCs/>
          <w:sz w:val="32"/>
          <w:szCs w:val="32"/>
          <w:cs/>
        </w:rPr>
        <w:t>างด้าน</w:t>
      </w:r>
      <w:proofErr w:type="spellStart"/>
      <w:r w:rsidR="00E23630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DF6E10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920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E23630" w:rsidRPr="00DF6E10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๖</w:t>
      </w:r>
      <w:r w:rsidR="00E23630" w:rsidRPr="00DF6E1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32A72DD4" w14:textId="77777777" w:rsidR="003D5A09" w:rsidRPr="0070700D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00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295F2AF" w14:textId="77777777" w:rsidR="003D5A09" w:rsidRPr="0070700D" w:rsidRDefault="003D5A09" w:rsidP="004F4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00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</w:t>
      </w:r>
    </w:p>
    <w:p w14:paraId="5FFB4C5E" w14:textId="3D1E6C72" w:rsidR="003D5A09" w:rsidRPr="0070700D" w:rsidRDefault="00734FE0" w:rsidP="00734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3D5A09" w:rsidRPr="0070700D">
        <w:rPr>
          <w:rFonts w:ascii="TH SarabunPSK" w:hAnsi="TH SarabunPSK" w:cs="TH SarabunPSK"/>
          <w:sz w:val="32"/>
          <w:szCs w:val="32"/>
          <w:cs/>
        </w:rPr>
        <w:t>ข้อมูลทั่วไปของผู้สมัคร</w:t>
      </w:r>
    </w:p>
    <w:p w14:paraId="46AD8CE3" w14:textId="79709711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>ชื่อ...................................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0700D">
        <w:rPr>
          <w:rFonts w:ascii="TH SarabunPSK" w:hAnsi="TH SarabunPSK" w:cs="TH SarabunPSK"/>
          <w:sz w:val="32"/>
          <w:szCs w:val="32"/>
          <w:cs/>
        </w:rPr>
        <w:t>......................นามสกุล.....................................................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</w:t>
      </w:r>
      <w:r w:rsidRPr="0070700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43ED340" w14:textId="77777777" w:rsidR="007D3B28" w:rsidRPr="0070700D" w:rsidRDefault="007D3B28" w:rsidP="004F4E43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0"/>
          <w:szCs w:val="30"/>
        </w:rPr>
      </w:pPr>
      <w:r w:rsidRPr="0070700D">
        <w:rPr>
          <w:rFonts w:ascii="TH SarabunIT๙" w:hAnsi="TH SarabunIT๙" w:cs="TH SarabunIT๙"/>
          <w:sz w:val="30"/>
          <w:szCs w:val="30"/>
          <w:cs/>
        </w:rPr>
        <w:t>เริ่มรับราชการ/ปฏิบัติงาน เมื่อวันที่................................................................</w:t>
      </w:r>
      <w:r w:rsidRPr="0070700D">
        <w:rPr>
          <w:rFonts w:ascii="TH SarabunIT๙" w:hAnsi="TH SarabunIT๙" w:cs="TH SarabunIT๙" w:hint="cs"/>
          <w:sz w:val="30"/>
          <w:szCs w:val="30"/>
          <w:cs/>
        </w:rPr>
        <w:t>อายุราชการ</w:t>
      </w:r>
      <w:r w:rsidRPr="0070700D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70700D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70700D">
        <w:rPr>
          <w:rFonts w:ascii="TH SarabunIT๙" w:hAnsi="TH SarabunIT๙" w:cs="TH SarabunIT๙"/>
          <w:sz w:val="30"/>
          <w:szCs w:val="30"/>
          <w:cs/>
        </w:rPr>
        <w:t>.....ปี</w:t>
      </w:r>
    </w:p>
    <w:p w14:paraId="0B02B909" w14:textId="2D3EC7F9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E2FD5" w:rsidRPr="007070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2813636" w14:textId="77777777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="00BE2FD5" w:rsidRPr="007070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……………………………..</w:t>
      </w:r>
    </w:p>
    <w:p w14:paraId="320961FA" w14:textId="51098C64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หมายเลขโทรศัพท์ (ที่ทำงาน).............................................................</w:t>
      </w:r>
      <w:r w:rsidR="00BE2FD5" w:rsidRPr="0070700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D3B28" w:rsidRPr="0070700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007BAE" w14:textId="056F2EDE" w:rsidR="003D5A09" w:rsidRPr="0070700D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มือถือ...............................................อีเมล์ </w:t>
      </w:r>
      <w:r w:rsidRPr="0070700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E2FD5" w:rsidRPr="0070700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0D2A53A0" w14:textId="77777777" w:rsidR="004F4E43" w:rsidRPr="002A29F0" w:rsidRDefault="004F4E43" w:rsidP="004F4E4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B006F25" w14:textId="27AC0436" w:rsidR="00054687" w:rsidRPr="0070700D" w:rsidRDefault="00054687" w:rsidP="004F4E43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0700D">
        <w:rPr>
          <w:rFonts w:ascii="TH SarabunIT๙" w:hAnsi="TH SarabunIT๙" w:cs="TH SarabunIT๙"/>
          <w:sz w:val="30"/>
          <w:szCs w:val="30"/>
          <w:cs/>
        </w:rPr>
        <w:t>ข้อ</w:t>
      </w:r>
      <w:r w:rsidRPr="0070700D">
        <w:rPr>
          <w:rFonts w:ascii="TH SarabunIT๙" w:hAnsi="TH SarabunIT๙" w:cs="TH SarabunIT๙"/>
          <w:sz w:val="30"/>
          <w:szCs w:val="30"/>
        </w:rPr>
        <w:t xml:space="preserve"> </w:t>
      </w:r>
      <w:r w:rsidRPr="0070700D">
        <w:rPr>
          <w:rFonts w:ascii="TH SarabunIT๙" w:hAnsi="TH SarabunIT๙" w:cs="TH SarabunIT๙"/>
          <w:sz w:val="30"/>
          <w:szCs w:val="30"/>
          <w:cs/>
        </w:rPr>
        <w:t>๒</w:t>
      </w:r>
      <w:r w:rsidRPr="0070700D">
        <w:rPr>
          <w:rFonts w:ascii="TH SarabunIT๙" w:hAnsi="TH SarabunIT๙" w:cs="TH SarabunIT๙"/>
          <w:sz w:val="30"/>
          <w:szCs w:val="30"/>
        </w:rPr>
        <w:t xml:space="preserve"> </w:t>
      </w:r>
      <w:r w:rsidRPr="0070700D">
        <w:rPr>
          <w:rFonts w:ascii="TH SarabunIT๙" w:hAnsi="TH SarabunIT๙" w:cs="TH SarabunIT๙"/>
          <w:sz w:val="30"/>
          <w:szCs w:val="30"/>
          <w:cs/>
        </w:rPr>
        <w:t>ประวัติการศึกษ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3119"/>
        <w:gridCol w:w="1276"/>
        <w:gridCol w:w="1984"/>
      </w:tblGrid>
      <w:tr w:rsidR="0070700D" w:rsidRPr="0070700D" w14:paraId="7DB975B5" w14:textId="77777777" w:rsidTr="001634D5">
        <w:trPr>
          <w:trHeight w:val="571"/>
        </w:trPr>
        <w:tc>
          <w:tcPr>
            <w:tcW w:w="1843" w:type="dxa"/>
            <w:shd w:val="clear" w:color="auto" w:fill="C0C0C0"/>
            <w:vAlign w:val="center"/>
          </w:tcPr>
          <w:p w14:paraId="650271F7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ปริญญา/ประกาศนียบัตร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9DAEE64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4EF84E1D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6D99BEF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053FDACC" w14:textId="77777777" w:rsidR="00054687" w:rsidRPr="0070700D" w:rsidRDefault="00054687" w:rsidP="004F4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70700D" w:rsidRPr="0070700D" w14:paraId="4EA48959" w14:textId="77777777" w:rsidTr="001634D5">
        <w:tc>
          <w:tcPr>
            <w:tcW w:w="1843" w:type="dxa"/>
          </w:tcPr>
          <w:p w14:paraId="4EE5AA66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BC6D874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66ACC54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A2DABD2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5259A7D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424D41D2" w14:textId="77777777" w:rsidTr="001634D5">
        <w:tc>
          <w:tcPr>
            <w:tcW w:w="1843" w:type="dxa"/>
          </w:tcPr>
          <w:p w14:paraId="1935F04E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5509310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F26A587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A90848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7AF7CA3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327CE117" w14:textId="77777777" w:rsidTr="001634D5">
        <w:tc>
          <w:tcPr>
            <w:tcW w:w="1843" w:type="dxa"/>
          </w:tcPr>
          <w:p w14:paraId="28E2EF81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50AF604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08CBC3D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1E4043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D94047B" w14:textId="77777777" w:rsidR="00054687" w:rsidRPr="0070700D" w:rsidRDefault="00054687" w:rsidP="004F4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88D6B18" w14:textId="77777777" w:rsidR="003D5A09" w:rsidRPr="002A29F0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10"/>
          <w:szCs w:val="10"/>
        </w:rPr>
      </w:pPr>
    </w:p>
    <w:p w14:paraId="3452402D" w14:textId="51799FA8" w:rsidR="003D5A09" w:rsidRPr="0070700D" w:rsidRDefault="00CD6C9F" w:rsidP="004F4E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ข้อ ๓ </w:t>
      </w:r>
      <w:r w:rsidR="003D5A09" w:rsidRPr="0070700D">
        <w:rPr>
          <w:rFonts w:ascii="TH SarabunPSK" w:hAnsi="TH SarabunPSK" w:cs="TH SarabunPSK" w:hint="cs"/>
          <w:sz w:val="32"/>
          <w:szCs w:val="32"/>
          <w:cs/>
        </w:rPr>
        <w:t>ผลงานด้านการใช้นวัตกรรมทางด้านดิจิทัล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5245"/>
        <w:gridCol w:w="2098"/>
        <w:gridCol w:w="1984"/>
      </w:tblGrid>
      <w:tr w:rsidR="0070700D" w:rsidRPr="0070700D" w14:paraId="404D6B23" w14:textId="77777777" w:rsidTr="00C60275">
        <w:trPr>
          <w:trHeight w:val="571"/>
        </w:trPr>
        <w:tc>
          <w:tcPr>
            <w:tcW w:w="1021" w:type="dxa"/>
            <w:shd w:val="clear" w:color="auto" w:fill="C0C0C0"/>
            <w:vAlign w:val="center"/>
          </w:tcPr>
          <w:p w14:paraId="244483E4" w14:textId="7D7B8DC2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412C829B" w14:textId="19A39ABC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098" w:type="dxa"/>
            <w:shd w:val="clear" w:color="auto" w:fill="C0C0C0"/>
            <w:vAlign w:val="center"/>
          </w:tcPr>
          <w:p w14:paraId="639B3AAA" w14:textId="21E73CCF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ขาวิชา/ฝ่าย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55267B1A" w14:textId="231C9831" w:rsidR="00C60275" w:rsidRPr="0070700D" w:rsidRDefault="00C60275" w:rsidP="001634D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700D" w:rsidRPr="0070700D" w14:paraId="26CFE72B" w14:textId="77777777" w:rsidTr="00C60275">
        <w:tc>
          <w:tcPr>
            <w:tcW w:w="1021" w:type="dxa"/>
          </w:tcPr>
          <w:p w14:paraId="7513FD9F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5D7F4295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762A41AA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E261A68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5D0BCC34" w14:textId="77777777" w:rsidTr="00C60275">
        <w:tc>
          <w:tcPr>
            <w:tcW w:w="1021" w:type="dxa"/>
          </w:tcPr>
          <w:p w14:paraId="10E418DE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5E9D0AB5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49B0BBD0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C21F048" w14:textId="77777777" w:rsidR="00C60275" w:rsidRPr="0070700D" w:rsidRDefault="00C60275" w:rsidP="001634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79A4136" w14:textId="77777777" w:rsidR="003D5A09" w:rsidRPr="002A29F0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10"/>
          <w:szCs w:val="10"/>
        </w:rPr>
      </w:pPr>
    </w:p>
    <w:p w14:paraId="03E80F38" w14:textId="15721A9C" w:rsidR="003D5A09" w:rsidRPr="0070700D" w:rsidRDefault="006C0C39" w:rsidP="006C0C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040A7" w:rsidRPr="0070700D">
        <w:rPr>
          <w:rFonts w:ascii="TH SarabunPSK" w:hAnsi="TH SarabunPSK" w:cs="TH SarabunPSK" w:hint="cs"/>
          <w:sz w:val="32"/>
          <w:szCs w:val="32"/>
          <w:cs/>
        </w:rPr>
        <w:t>๔</w:t>
      </w: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A09" w:rsidRPr="0070700D">
        <w:rPr>
          <w:rFonts w:ascii="TH SarabunPSK" w:hAnsi="TH SarabunPSK" w:cs="TH SarabunPSK" w:hint="cs"/>
          <w:sz w:val="32"/>
          <w:szCs w:val="32"/>
          <w:cs/>
        </w:rPr>
        <w:t>ผลงานอื่น ๆ (ถ้ามี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5245"/>
        <w:gridCol w:w="2098"/>
        <w:gridCol w:w="1984"/>
      </w:tblGrid>
      <w:tr w:rsidR="0070700D" w:rsidRPr="0070700D" w14:paraId="1654E032" w14:textId="77777777" w:rsidTr="00160499">
        <w:trPr>
          <w:trHeight w:val="571"/>
        </w:trPr>
        <w:tc>
          <w:tcPr>
            <w:tcW w:w="1021" w:type="dxa"/>
            <w:shd w:val="clear" w:color="auto" w:fill="C0C0C0"/>
            <w:vAlign w:val="center"/>
          </w:tcPr>
          <w:p w14:paraId="12001930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28D2F51F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098" w:type="dxa"/>
            <w:shd w:val="clear" w:color="auto" w:fill="C0C0C0"/>
            <w:vAlign w:val="center"/>
          </w:tcPr>
          <w:p w14:paraId="40125FF5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าขาวิชา/ฝ่าย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1BF80E9A" w14:textId="77777777" w:rsidR="00F234FA" w:rsidRPr="0070700D" w:rsidRDefault="00F234FA" w:rsidP="001604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00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0700D" w:rsidRPr="0070700D" w14:paraId="3EB7ED87" w14:textId="77777777" w:rsidTr="00160499">
        <w:tc>
          <w:tcPr>
            <w:tcW w:w="1021" w:type="dxa"/>
          </w:tcPr>
          <w:p w14:paraId="5129A51F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45B070A0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CDD8637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972A885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0700D" w:rsidRPr="0070700D" w14:paraId="70CC54BA" w14:textId="77777777" w:rsidTr="00160499">
        <w:tc>
          <w:tcPr>
            <w:tcW w:w="1021" w:type="dxa"/>
          </w:tcPr>
          <w:p w14:paraId="31202D95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14:paraId="3A81894B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8" w:type="dxa"/>
          </w:tcPr>
          <w:p w14:paraId="167CC5C2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BBB7034" w14:textId="77777777" w:rsidR="00F234FA" w:rsidRPr="0070700D" w:rsidRDefault="00F234FA" w:rsidP="0016049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7858D4E" w14:textId="77777777" w:rsidR="009A570A" w:rsidRPr="002A29F0" w:rsidRDefault="009A570A" w:rsidP="004F4E43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10"/>
          <w:szCs w:val="10"/>
        </w:rPr>
      </w:pPr>
    </w:p>
    <w:p w14:paraId="2F2B5C8D" w14:textId="1744357E" w:rsidR="003D5A09" w:rsidRDefault="003D5A09" w:rsidP="009A57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มีคุณสมบัติเหมาะสมตามประกาศการคั</w:t>
      </w:r>
      <w:r w:rsidR="00A00F5C" w:rsidRPr="0070700D">
        <w:rPr>
          <w:rFonts w:ascii="TH SarabunPSK" w:hAnsi="TH SarabunPSK" w:cs="TH SarabunPSK" w:hint="cs"/>
          <w:sz w:val="32"/>
          <w:szCs w:val="32"/>
          <w:cs/>
        </w:rPr>
        <w:t>ดเลือกผู้มี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นวั</w:t>
      </w:r>
      <w:r w:rsidR="00E23630">
        <w:rPr>
          <w:rFonts w:ascii="TH SarabunPSK" w:hAnsi="TH SarabunPSK" w:cs="TH SarabunPSK" w:hint="cs"/>
          <w:sz w:val="32"/>
          <w:szCs w:val="32"/>
          <w:cs/>
        </w:rPr>
        <w:t>ตกรรมทางด้าน</w:t>
      </w:r>
      <w:proofErr w:type="spellStart"/>
      <w:r w:rsidR="00E23630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E23630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๔</w:t>
      </w: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ทุกประการ</w:t>
      </w:r>
    </w:p>
    <w:p w14:paraId="1017698B" w14:textId="77777777" w:rsidR="00A07EFA" w:rsidRPr="0070700D" w:rsidRDefault="00A07EFA" w:rsidP="009A57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B24F64" w14:textId="7810F03A" w:rsidR="00C16AFD" w:rsidRPr="0070700D" w:rsidRDefault="00C16AFD" w:rsidP="000E1F2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proofErr w:type="gramStart"/>
      <w:r w:rsidRPr="0070700D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0700D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  <w:r w:rsidRPr="0070700D">
        <w:rPr>
          <w:rFonts w:ascii="TH SarabunPSK" w:hAnsi="TH SarabunPSK" w:cs="TH SarabunPSK"/>
          <w:sz w:val="32"/>
          <w:szCs w:val="32"/>
        </w:rPr>
        <w:t>)</w:t>
      </w:r>
    </w:p>
    <w:p w14:paraId="0275B565" w14:textId="552ABFCA" w:rsidR="000E1F23" w:rsidRPr="0070700D" w:rsidRDefault="00C16AFD" w:rsidP="000E1F2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5658F58E" w14:textId="0FAEC649" w:rsidR="00C16AFD" w:rsidRPr="0070700D" w:rsidRDefault="000E1F23" w:rsidP="000E1F2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ตำแหน่ง................</w:t>
      </w:r>
      <w:r w:rsidR="002A29F0">
        <w:rPr>
          <w:rFonts w:ascii="TH SarabunPSK" w:hAnsi="TH SarabunPSK" w:cs="TH SarabunPSK"/>
          <w:sz w:val="32"/>
          <w:szCs w:val="32"/>
          <w:cs/>
        </w:rPr>
        <w:t>................</w:t>
      </w:r>
      <w:r w:rsidR="0081743C" w:rsidRPr="0070700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DD138E8" w14:textId="407C97DD" w:rsidR="00C16AFD" w:rsidRPr="0070700D" w:rsidRDefault="002A29F0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วันที่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22F26C8" w14:textId="77777777" w:rsidR="00761BCC" w:rsidRDefault="00761BCC" w:rsidP="00C16AFD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14:paraId="06DAC365" w14:textId="77777777" w:rsidR="002A29F0" w:rsidRPr="002A29F0" w:rsidRDefault="002A29F0" w:rsidP="00C16AFD">
      <w:pPr>
        <w:spacing w:after="0" w:line="240" w:lineRule="auto"/>
        <w:jc w:val="right"/>
        <w:rPr>
          <w:rFonts w:ascii="TH SarabunPSK" w:hAnsi="TH SarabunPSK" w:cs="TH SarabunPSK"/>
          <w:sz w:val="20"/>
          <w:szCs w:val="20"/>
        </w:rPr>
      </w:pPr>
    </w:p>
    <w:p w14:paraId="404A24A8" w14:textId="6F02347E" w:rsidR="00C16AFD" w:rsidRPr="0070700D" w:rsidRDefault="00C16AFD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 xml:space="preserve">           </w:t>
      </w:r>
      <w:r w:rsidR="0081743C" w:rsidRPr="0070700D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81743C" w:rsidRPr="0070700D">
        <w:rPr>
          <w:rFonts w:ascii="TH SarabunPSK" w:hAnsi="TH SarabunPSK" w:cs="TH SarabunPSK"/>
          <w:sz w:val="32"/>
          <w:szCs w:val="32"/>
        </w:rPr>
        <w:tab/>
      </w:r>
      <w:r w:rsidR="0081743C" w:rsidRPr="0070700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0700D">
        <w:rPr>
          <w:rFonts w:ascii="TH SarabunPSK" w:hAnsi="TH SarabunPSK" w:cs="TH SarabunPSK"/>
          <w:sz w:val="32"/>
          <w:szCs w:val="32"/>
        </w:rPr>
        <w:t>.............................</w:t>
      </w:r>
      <w:r w:rsidR="0081743C" w:rsidRPr="0070700D">
        <w:rPr>
          <w:rFonts w:ascii="TH SarabunPSK" w:hAnsi="TH SarabunPSK" w:cs="TH SarabunPSK"/>
          <w:sz w:val="32"/>
          <w:szCs w:val="32"/>
        </w:rPr>
        <w:t>..............................</w:t>
      </w:r>
      <w:r w:rsidRPr="0070700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0700D">
        <w:rPr>
          <w:rFonts w:ascii="TH SarabunPSK" w:hAnsi="TH SarabunPSK" w:cs="TH SarabunPSK"/>
          <w:sz w:val="32"/>
          <w:szCs w:val="32"/>
          <w:cs/>
        </w:rPr>
        <w:t>หัวหน้าหน่วยงานต้นสังกัด</w:t>
      </w:r>
      <w:r w:rsidRPr="0070700D">
        <w:rPr>
          <w:rFonts w:ascii="TH SarabunPSK" w:hAnsi="TH SarabunPSK" w:cs="TH SarabunPSK"/>
          <w:sz w:val="32"/>
          <w:szCs w:val="32"/>
        </w:rPr>
        <w:t>)</w:t>
      </w:r>
    </w:p>
    <w:p w14:paraId="776D0C8E" w14:textId="4A620112" w:rsidR="00C16AFD" w:rsidRPr="0070700D" w:rsidRDefault="0081743C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</w:rPr>
        <w:t xml:space="preserve">    </w:t>
      </w:r>
      <w:r w:rsidRPr="0070700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6AFD" w:rsidRPr="0070700D">
        <w:rPr>
          <w:rFonts w:ascii="TH SarabunPSK" w:hAnsi="TH SarabunPSK" w:cs="TH SarabunPSK"/>
          <w:sz w:val="32"/>
          <w:szCs w:val="32"/>
        </w:rPr>
        <w:t>(……</w:t>
      </w:r>
      <w:r w:rsidRPr="0070700D">
        <w:rPr>
          <w:rFonts w:ascii="TH SarabunPSK" w:hAnsi="TH SarabunPSK" w:cs="TH SarabunPSK" w:hint="cs"/>
          <w:sz w:val="32"/>
          <w:szCs w:val="32"/>
          <w:cs/>
        </w:rPr>
        <w:t>.....</w:t>
      </w:r>
      <w:r w:rsidR="00C16AFD" w:rsidRPr="0070700D">
        <w:rPr>
          <w:rFonts w:ascii="TH SarabunPSK" w:hAnsi="TH SarabunPSK" w:cs="TH SarabunPSK"/>
          <w:sz w:val="32"/>
          <w:szCs w:val="32"/>
        </w:rPr>
        <w:t>…………………………………………)</w:t>
      </w:r>
    </w:p>
    <w:p w14:paraId="2D87A763" w14:textId="1DE55459" w:rsidR="00C16AFD" w:rsidRPr="0070700D" w:rsidRDefault="0081743C" w:rsidP="00C16A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700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</w:t>
      </w:r>
      <w:r w:rsidR="002A29F0">
        <w:rPr>
          <w:rFonts w:ascii="TH SarabunPSK" w:hAnsi="TH SarabunPSK" w:cs="TH SarabunPSK" w:hint="cs"/>
          <w:sz w:val="32"/>
          <w:szCs w:val="32"/>
          <w:cs/>
        </w:rPr>
        <w:t>.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....</w:t>
      </w:r>
    </w:p>
    <w:p w14:paraId="538D8FDF" w14:textId="01E1983A" w:rsidR="00BE2FD5" w:rsidRPr="0070700D" w:rsidRDefault="00E61204" w:rsidP="00761B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0700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16AFD" w:rsidRPr="0070700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</w:t>
      </w:r>
      <w:r w:rsidR="0081743C" w:rsidRPr="0070700D">
        <w:rPr>
          <w:rFonts w:ascii="TH SarabunPSK" w:hAnsi="TH SarabunPSK" w:cs="TH SarabunPSK" w:hint="cs"/>
          <w:sz w:val="32"/>
          <w:szCs w:val="32"/>
          <w:cs/>
        </w:rPr>
        <w:t>.</w:t>
      </w:r>
      <w:r w:rsidR="002A29F0">
        <w:rPr>
          <w:rFonts w:ascii="TH SarabunPSK" w:hAnsi="TH SarabunPSK" w:cs="TH SarabunPSK" w:hint="cs"/>
          <w:sz w:val="32"/>
          <w:szCs w:val="32"/>
          <w:cs/>
        </w:rPr>
        <w:t>..</w:t>
      </w:r>
      <w:r w:rsidR="0081743C" w:rsidRPr="0070700D">
        <w:rPr>
          <w:rFonts w:ascii="TH SarabunPSK" w:hAnsi="TH SarabunPSK" w:cs="TH SarabunPSK" w:hint="cs"/>
          <w:sz w:val="32"/>
          <w:szCs w:val="32"/>
          <w:cs/>
        </w:rPr>
        <w:t>.</w:t>
      </w:r>
      <w:r w:rsidR="00761BCC" w:rsidRPr="0070700D">
        <w:rPr>
          <w:rFonts w:ascii="TH SarabunPSK" w:hAnsi="TH SarabunPSK" w:cs="TH SarabunPSK" w:hint="cs"/>
          <w:sz w:val="32"/>
          <w:szCs w:val="32"/>
          <w:cs/>
        </w:rPr>
        <w:t>.</w:t>
      </w:r>
      <w:r w:rsidR="00745376" w:rsidRPr="0070700D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BE2FD5" w:rsidRPr="0070700D" w:rsidSect="007B6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747C" w14:textId="77777777" w:rsidR="00AD4D0C" w:rsidRDefault="00AD4D0C" w:rsidP="00720E8E">
      <w:pPr>
        <w:spacing w:after="0" w:line="240" w:lineRule="auto"/>
      </w:pPr>
      <w:r>
        <w:separator/>
      </w:r>
    </w:p>
  </w:endnote>
  <w:endnote w:type="continuationSeparator" w:id="0">
    <w:p w14:paraId="742B1409" w14:textId="77777777" w:rsidR="00AD4D0C" w:rsidRDefault="00AD4D0C" w:rsidP="0072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EA78" w14:textId="77777777" w:rsidR="003648D1" w:rsidRDefault="003648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843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8BB82CA" w14:textId="77777777" w:rsidR="00720E8E" w:rsidRPr="00720E8E" w:rsidRDefault="003648D1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๒</w:t>
        </w:r>
      </w:p>
    </w:sdtContent>
  </w:sdt>
  <w:p w14:paraId="0C954645" w14:textId="77777777" w:rsidR="00720E8E" w:rsidRDefault="00720E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3CE1" w14:textId="77777777" w:rsidR="003648D1" w:rsidRDefault="003648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1C00" w14:textId="77777777" w:rsidR="00AD4D0C" w:rsidRDefault="00AD4D0C" w:rsidP="00720E8E">
      <w:pPr>
        <w:spacing w:after="0" w:line="240" w:lineRule="auto"/>
      </w:pPr>
      <w:r>
        <w:separator/>
      </w:r>
    </w:p>
  </w:footnote>
  <w:footnote w:type="continuationSeparator" w:id="0">
    <w:p w14:paraId="7C1E6CE1" w14:textId="77777777" w:rsidR="00AD4D0C" w:rsidRDefault="00AD4D0C" w:rsidP="0072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6DCC" w14:textId="77777777" w:rsidR="003648D1" w:rsidRDefault="003648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AAFB" w14:textId="77777777" w:rsidR="003648D1" w:rsidRDefault="003648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094B" w14:textId="77777777" w:rsidR="003648D1" w:rsidRDefault="003648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5B8"/>
    <w:multiLevelType w:val="hybridMultilevel"/>
    <w:tmpl w:val="BA8AF9EC"/>
    <w:lvl w:ilvl="0" w:tplc="6FEAE8B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1BA3"/>
    <w:multiLevelType w:val="hybridMultilevel"/>
    <w:tmpl w:val="B8565768"/>
    <w:lvl w:ilvl="0" w:tplc="9A52A5E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6DC3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003D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09"/>
    <w:rsid w:val="000251DF"/>
    <w:rsid w:val="00054687"/>
    <w:rsid w:val="000E1F23"/>
    <w:rsid w:val="001E670A"/>
    <w:rsid w:val="00261CB5"/>
    <w:rsid w:val="002A29F0"/>
    <w:rsid w:val="002D6A6F"/>
    <w:rsid w:val="003040A7"/>
    <w:rsid w:val="00350B10"/>
    <w:rsid w:val="003648D1"/>
    <w:rsid w:val="003D5A09"/>
    <w:rsid w:val="00407CD2"/>
    <w:rsid w:val="0042233D"/>
    <w:rsid w:val="004E083A"/>
    <w:rsid w:val="004F4E43"/>
    <w:rsid w:val="005002D2"/>
    <w:rsid w:val="0050745E"/>
    <w:rsid w:val="0057320C"/>
    <w:rsid w:val="005C223A"/>
    <w:rsid w:val="005D5906"/>
    <w:rsid w:val="005F2313"/>
    <w:rsid w:val="00632B2A"/>
    <w:rsid w:val="00641BBA"/>
    <w:rsid w:val="0067685D"/>
    <w:rsid w:val="006C0C39"/>
    <w:rsid w:val="0070700D"/>
    <w:rsid w:val="00720E8E"/>
    <w:rsid w:val="00734FE0"/>
    <w:rsid w:val="00745376"/>
    <w:rsid w:val="00761BCC"/>
    <w:rsid w:val="00766365"/>
    <w:rsid w:val="007A594F"/>
    <w:rsid w:val="007B69A6"/>
    <w:rsid w:val="007D3B28"/>
    <w:rsid w:val="0081743C"/>
    <w:rsid w:val="00850E40"/>
    <w:rsid w:val="008B7B38"/>
    <w:rsid w:val="008E7D48"/>
    <w:rsid w:val="009202BC"/>
    <w:rsid w:val="009A570A"/>
    <w:rsid w:val="00A00F5C"/>
    <w:rsid w:val="00A07EFA"/>
    <w:rsid w:val="00AD4D0C"/>
    <w:rsid w:val="00B125B4"/>
    <w:rsid w:val="00B7201F"/>
    <w:rsid w:val="00BC2611"/>
    <w:rsid w:val="00BE2FD5"/>
    <w:rsid w:val="00C16AFD"/>
    <w:rsid w:val="00C60275"/>
    <w:rsid w:val="00C77D4C"/>
    <w:rsid w:val="00CD6C9F"/>
    <w:rsid w:val="00CF7622"/>
    <w:rsid w:val="00D36BA6"/>
    <w:rsid w:val="00DF6E10"/>
    <w:rsid w:val="00E23630"/>
    <w:rsid w:val="00E61204"/>
    <w:rsid w:val="00E626D5"/>
    <w:rsid w:val="00EB3D81"/>
    <w:rsid w:val="00ED2970"/>
    <w:rsid w:val="00EF5ECC"/>
    <w:rsid w:val="00F234FA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09"/>
    <w:pPr>
      <w:ind w:left="720"/>
      <w:contextualSpacing/>
    </w:pPr>
  </w:style>
  <w:style w:type="table" w:styleId="a4">
    <w:name w:val="Table Grid"/>
    <w:basedOn w:val="a1"/>
    <w:uiPriority w:val="39"/>
    <w:rsid w:val="003D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0E8E"/>
  </w:style>
  <w:style w:type="paragraph" w:styleId="a7">
    <w:name w:val="footer"/>
    <w:basedOn w:val="a"/>
    <w:link w:val="a8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0E8E"/>
  </w:style>
  <w:style w:type="paragraph" w:styleId="a9">
    <w:name w:val="Balloon Text"/>
    <w:basedOn w:val="a"/>
    <w:link w:val="aa"/>
    <w:uiPriority w:val="99"/>
    <w:semiHidden/>
    <w:unhideWhenUsed/>
    <w:rsid w:val="00EF5E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5ECC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09"/>
    <w:pPr>
      <w:ind w:left="720"/>
      <w:contextualSpacing/>
    </w:pPr>
  </w:style>
  <w:style w:type="table" w:styleId="a4">
    <w:name w:val="Table Grid"/>
    <w:basedOn w:val="a1"/>
    <w:uiPriority w:val="39"/>
    <w:rsid w:val="003D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0E8E"/>
  </w:style>
  <w:style w:type="paragraph" w:styleId="a7">
    <w:name w:val="footer"/>
    <w:basedOn w:val="a"/>
    <w:link w:val="a8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0E8E"/>
  </w:style>
  <w:style w:type="paragraph" w:styleId="a9">
    <w:name w:val="Balloon Text"/>
    <w:basedOn w:val="a"/>
    <w:link w:val="aa"/>
    <w:uiPriority w:val="99"/>
    <w:semiHidden/>
    <w:unhideWhenUsed/>
    <w:rsid w:val="00EF5E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5E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9D78-3FAB-4883-BE03-9B023C9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mutp</cp:lastModifiedBy>
  <cp:revision>69</cp:revision>
  <cp:lastPrinted>2020-09-14T10:40:00Z</cp:lastPrinted>
  <dcterms:created xsi:type="dcterms:W3CDTF">2020-09-14T10:38:00Z</dcterms:created>
  <dcterms:modified xsi:type="dcterms:W3CDTF">2021-09-27T10:18:00Z</dcterms:modified>
</cp:coreProperties>
</file>